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702F28E0" w14:textId="5C401262" w:rsidR="00C167BE" w:rsidRPr="00C167BE" w:rsidRDefault="00477333" w:rsidP="00C167BE">
      <w:pPr>
        <w:pStyle w:val="Recuodecorpodetexto21"/>
        <w:ind w:firstLine="0"/>
        <w:rPr>
          <w:i/>
          <w:iCs/>
          <w:sz w:val="24"/>
          <w:szCs w:val="24"/>
        </w:rPr>
      </w:pPr>
      <w:r w:rsidRPr="00CF1C46">
        <w:rPr>
          <w:b/>
          <w:bCs/>
          <w:sz w:val="28"/>
          <w:szCs w:val="28"/>
        </w:rPr>
        <w:t xml:space="preserve">MATÉRIA: PROJETO DE </w:t>
      </w:r>
      <w:proofErr w:type="gramStart"/>
      <w:r w:rsidRPr="00CF1C46">
        <w:rPr>
          <w:b/>
          <w:bCs/>
          <w:sz w:val="28"/>
          <w:szCs w:val="28"/>
        </w:rPr>
        <w:t>LEI  Nº</w:t>
      </w:r>
      <w:proofErr w:type="gramEnd"/>
      <w:r w:rsidRPr="00CF1C46">
        <w:rPr>
          <w:b/>
          <w:bCs/>
          <w:sz w:val="28"/>
          <w:szCs w:val="28"/>
        </w:rPr>
        <w:t xml:space="preserve"> </w:t>
      </w:r>
      <w:r w:rsidR="00011341" w:rsidRPr="00CF1C46">
        <w:rPr>
          <w:b/>
          <w:bCs/>
          <w:sz w:val="28"/>
          <w:szCs w:val="28"/>
        </w:rPr>
        <w:t>0</w:t>
      </w:r>
      <w:r w:rsidR="00CF1C46" w:rsidRPr="00CF1C46">
        <w:rPr>
          <w:b/>
          <w:bCs/>
          <w:sz w:val="28"/>
          <w:szCs w:val="28"/>
        </w:rPr>
        <w:t>6</w:t>
      </w:r>
      <w:r w:rsidR="00CC5A3A">
        <w:rPr>
          <w:b/>
          <w:bCs/>
          <w:sz w:val="28"/>
          <w:szCs w:val="28"/>
        </w:rPr>
        <w:t>4</w:t>
      </w:r>
      <w:r w:rsidRPr="00CF1C46">
        <w:rPr>
          <w:b/>
          <w:bCs/>
          <w:sz w:val="28"/>
          <w:szCs w:val="28"/>
        </w:rPr>
        <w:t>/202</w:t>
      </w:r>
      <w:r w:rsidR="00011341" w:rsidRPr="00CF1C46">
        <w:rPr>
          <w:b/>
          <w:bCs/>
          <w:sz w:val="28"/>
          <w:szCs w:val="28"/>
        </w:rPr>
        <w:t>4</w:t>
      </w:r>
      <w:r w:rsidRPr="007F7017">
        <w:rPr>
          <w:sz w:val="28"/>
          <w:szCs w:val="28"/>
        </w:rPr>
        <w:t xml:space="preserve"> –  </w:t>
      </w:r>
      <w:r w:rsidR="00C167BE" w:rsidRPr="00C167BE">
        <w:rPr>
          <w:sz w:val="24"/>
          <w:szCs w:val="24"/>
        </w:rPr>
        <w:t xml:space="preserve">ALTERA A LEI Nº 7.867, DE 10 DE MARÇO DE 2010, QUE </w:t>
      </w:r>
      <w:r w:rsidR="00C167BE" w:rsidRPr="00C167BE">
        <w:rPr>
          <w:i/>
          <w:iCs/>
          <w:sz w:val="24"/>
          <w:szCs w:val="24"/>
        </w:rPr>
        <w:t>“INSTITUI O CONSELHO MUNICIPAL DE TURISMO DE SETE LAGOAS - COMTUR/SL E DÁ OUTRAS PROVIDÊNCIAS”</w:t>
      </w:r>
      <w:r w:rsidR="00C167BE" w:rsidRPr="00C167BE">
        <w:rPr>
          <w:sz w:val="24"/>
          <w:szCs w:val="24"/>
        </w:rPr>
        <w:t>, MODIFICADA PELAS LEIS Nº 8.420, DE 26 DE MARÇO DE 2015, E Nº 8.946, DE 26 DE JUNHO DE 2019.</w:t>
      </w:r>
    </w:p>
    <w:p w14:paraId="519700DA" w14:textId="77777777" w:rsidR="00477333" w:rsidRPr="00CF1C46" w:rsidRDefault="00477333" w:rsidP="00CF1C46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>: CHEFE DO PODER EXECUTIVO MUNICIPAL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2E5C135F" w:rsidR="00477333" w:rsidRPr="00CF1C46" w:rsidRDefault="00477333" w:rsidP="00CF1C46">
      <w:pPr>
        <w:pStyle w:val="Recuodecorpodetexto21"/>
        <w:ind w:firstLine="2268"/>
        <w:rPr>
          <w:sz w:val="24"/>
          <w:szCs w:val="24"/>
        </w:rPr>
      </w:pPr>
      <w:r w:rsidRPr="00CF1C46">
        <w:rPr>
          <w:b/>
          <w:bCs/>
          <w:sz w:val="28"/>
          <w:szCs w:val="28"/>
        </w:rPr>
        <w:t xml:space="preserve">O PROJETO DE </w:t>
      </w:r>
      <w:proofErr w:type="gramStart"/>
      <w:r w:rsidRPr="00CF1C46">
        <w:rPr>
          <w:b/>
          <w:bCs/>
          <w:sz w:val="28"/>
          <w:szCs w:val="28"/>
        </w:rPr>
        <w:t>LEI  Nº</w:t>
      </w:r>
      <w:proofErr w:type="gramEnd"/>
      <w:r w:rsidRPr="00CF1C46">
        <w:rPr>
          <w:b/>
          <w:bCs/>
          <w:sz w:val="28"/>
          <w:szCs w:val="28"/>
        </w:rPr>
        <w:t xml:space="preserve"> </w:t>
      </w:r>
      <w:r w:rsidR="00011341" w:rsidRPr="00CF1C46">
        <w:rPr>
          <w:b/>
          <w:bCs/>
          <w:sz w:val="28"/>
          <w:szCs w:val="28"/>
        </w:rPr>
        <w:t>0</w:t>
      </w:r>
      <w:r w:rsidR="00CF1C46" w:rsidRPr="00CF1C46">
        <w:rPr>
          <w:b/>
          <w:bCs/>
          <w:sz w:val="28"/>
          <w:szCs w:val="28"/>
        </w:rPr>
        <w:t>6</w:t>
      </w:r>
      <w:r w:rsidR="00CC5A3A">
        <w:rPr>
          <w:b/>
          <w:bCs/>
          <w:sz w:val="28"/>
          <w:szCs w:val="28"/>
        </w:rPr>
        <w:t>4</w:t>
      </w:r>
      <w:r w:rsidRPr="00CF1C46">
        <w:rPr>
          <w:b/>
          <w:bCs/>
          <w:sz w:val="28"/>
          <w:szCs w:val="28"/>
        </w:rPr>
        <w:t>/202</w:t>
      </w:r>
      <w:r w:rsidR="00011341" w:rsidRPr="00CF1C46">
        <w:rPr>
          <w:b/>
          <w:bCs/>
          <w:sz w:val="28"/>
          <w:szCs w:val="28"/>
        </w:rPr>
        <w:t>4</w:t>
      </w:r>
      <w:r w:rsidRPr="009F14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C5A3A">
        <w:rPr>
          <w:sz w:val="28"/>
          <w:szCs w:val="28"/>
        </w:rPr>
        <w:t xml:space="preserve"> </w:t>
      </w:r>
      <w:r w:rsidR="00C167BE" w:rsidRPr="00C167BE">
        <w:rPr>
          <w:sz w:val="24"/>
          <w:szCs w:val="24"/>
        </w:rPr>
        <w:t xml:space="preserve">ALTERA A LEI Nº 7.867, DE 10 DE MARÇO DE 2010, QUE </w:t>
      </w:r>
      <w:r w:rsidR="00C167BE" w:rsidRPr="00C167BE">
        <w:rPr>
          <w:i/>
          <w:iCs/>
          <w:sz w:val="24"/>
          <w:szCs w:val="24"/>
        </w:rPr>
        <w:t>“INSTITUI O CONSELHO MUNICIPAL DE TURISMO DE SETE LAGOAS - COMTUR/SL E DÁ OUTRAS PROVIDÊNCIAS”</w:t>
      </w:r>
      <w:r w:rsidR="00C167BE" w:rsidRPr="00C167BE">
        <w:rPr>
          <w:sz w:val="24"/>
          <w:szCs w:val="24"/>
        </w:rPr>
        <w:t>, MODIFICADA PELAS LEIS Nº 8.420, DE 26 DE MARÇO DE 2015, E Nº 8.946, DE 26 DE JUNHO DE 2019</w:t>
      </w:r>
      <w:r w:rsidR="00C167BE">
        <w:rPr>
          <w:sz w:val="24"/>
          <w:szCs w:val="24"/>
        </w:rPr>
        <w:t xml:space="preserve">, </w:t>
      </w:r>
      <w:r w:rsidRPr="00011341">
        <w:rPr>
          <w:sz w:val="28"/>
          <w:szCs w:val="28"/>
        </w:rPr>
        <w:t>de</w:t>
      </w:r>
      <w:r w:rsidR="00011341" w:rsidRPr="00011341">
        <w:rPr>
          <w:sz w:val="28"/>
          <w:szCs w:val="28"/>
        </w:rPr>
        <w:t xml:space="preserve"> </w:t>
      </w:r>
      <w:r w:rsidRPr="00011341">
        <w:rPr>
          <w:sz w:val="28"/>
          <w:szCs w:val="28"/>
        </w:rPr>
        <w:t>autoria do Chefe do Poder Executivo Municipal, foi aprovado por esta Casa, em 02 (dois) turnos de votaçã</w:t>
      </w:r>
      <w:r w:rsidR="0030448B" w:rsidRPr="00011341">
        <w:rPr>
          <w:sz w:val="28"/>
          <w:szCs w:val="28"/>
        </w:rPr>
        <w:t>o</w:t>
      </w:r>
      <w:r w:rsidR="002C34D1" w:rsidRPr="00011341">
        <w:rPr>
          <w:sz w:val="28"/>
          <w:szCs w:val="28"/>
        </w:rPr>
        <w:t>, sem emendas.</w:t>
      </w:r>
    </w:p>
    <w:p w14:paraId="6D3CEFFE" w14:textId="77777777" w:rsidR="00477333" w:rsidRPr="009F142C" w:rsidRDefault="00477333" w:rsidP="00477333">
      <w:pPr>
        <w:pStyle w:val="Recuodecorpodetexto21"/>
        <w:ind w:firstLine="2268"/>
        <w:rPr>
          <w:i/>
          <w:sz w:val="28"/>
          <w:szCs w:val="28"/>
        </w:rPr>
      </w:pPr>
    </w:p>
    <w:p w14:paraId="55CFC5BA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</w:p>
    <w:p w14:paraId="5DBF59BE" w14:textId="0C5CDAB9" w:rsidR="00540439" w:rsidRPr="00540439" w:rsidRDefault="00477333" w:rsidP="00540439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62379BFD" w14:textId="77777777" w:rsidR="00540439" w:rsidRDefault="00540439" w:rsidP="003C34B0"/>
    <w:p w14:paraId="702DABEF" w14:textId="0B13A5C3" w:rsidR="00B50811" w:rsidRDefault="00B50811" w:rsidP="003C34B0"/>
    <w:p w14:paraId="0BCAE1D1" w14:textId="0145B658" w:rsidR="0030448B" w:rsidRDefault="0030448B" w:rsidP="003C34B0"/>
    <w:p w14:paraId="6A70EFE9" w14:textId="09B0A25A" w:rsidR="0030448B" w:rsidRDefault="0030448B" w:rsidP="003C34B0"/>
    <w:p w14:paraId="58511A6E" w14:textId="3A6FCF98" w:rsidR="0030448B" w:rsidRDefault="0030448B" w:rsidP="003C34B0"/>
    <w:p w14:paraId="6E7BC7B1" w14:textId="1DA8CA76" w:rsidR="0030448B" w:rsidRDefault="0030448B" w:rsidP="003C34B0"/>
    <w:p w14:paraId="6F6BDFC4" w14:textId="1874464F" w:rsidR="0030448B" w:rsidRDefault="0030448B" w:rsidP="003C34B0"/>
    <w:p w14:paraId="3FBA11F3" w14:textId="604F7B88" w:rsidR="0030448B" w:rsidRDefault="0030448B" w:rsidP="003C34B0"/>
    <w:p w14:paraId="6442EB98" w14:textId="48E93636" w:rsidR="0030448B" w:rsidRDefault="0030448B" w:rsidP="003C34B0"/>
    <w:p w14:paraId="35D189D6" w14:textId="7230D17C" w:rsidR="0021607C" w:rsidRDefault="0021607C" w:rsidP="003C34B0"/>
    <w:p w14:paraId="42CFF125" w14:textId="77777777" w:rsidR="00C167BE" w:rsidRDefault="00C167BE" w:rsidP="003C34B0"/>
    <w:p w14:paraId="2DF8B85D" w14:textId="77777777" w:rsidR="00477333" w:rsidRPr="00C167BE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167BE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5933830C" w:rsidR="00477333" w:rsidRPr="00C167BE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167BE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C167BE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C167BE">
        <w:rPr>
          <w:rFonts w:ascii="Times New Roman" w:hAnsi="Times New Roman" w:cs="Times New Roman"/>
          <w:sz w:val="24"/>
          <w:szCs w:val="24"/>
        </w:rPr>
        <w:t xml:space="preserve"> </w:t>
      </w:r>
      <w:r w:rsidR="00011341" w:rsidRPr="00C167BE">
        <w:rPr>
          <w:rFonts w:ascii="Times New Roman" w:hAnsi="Times New Roman" w:cs="Times New Roman"/>
          <w:sz w:val="24"/>
          <w:szCs w:val="24"/>
        </w:rPr>
        <w:t>0</w:t>
      </w:r>
      <w:r w:rsidR="00CF1C46" w:rsidRPr="00C167BE">
        <w:rPr>
          <w:rFonts w:ascii="Times New Roman" w:hAnsi="Times New Roman" w:cs="Times New Roman"/>
          <w:sz w:val="24"/>
          <w:szCs w:val="24"/>
        </w:rPr>
        <w:t>6</w:t>
      </w:r>
      <w:r w:rsidR="00CC5A3A" w:rsidRPr="00C167BE">
        <w:rPr>
          <w:rFonts w:ascii="Times New Roman" w:hAnsi="Times New Roman" w:cs="Times New Roman"/>
          <w:sz w:val="24"/>
          <w:szCs w:val="24"/>
        </w:rPr>
        <w:t>4</w:t>
      </w:r>
      <w:r w:rsidRPr="00C167BE">
        <w:rPr>
          <w:rFonts w:ascii="Times New Roman" w:hAnsi="Times New Roman" w:cs="Times New Roman"/>
          <w:sz w:val="24"/>
          <w:szCs w:val="24"/>
        </w:rPr>
        <w:t>/202</w:t>
      </w:r>
      <w:r w:rsidR="00011341" w:rsidRPr="00C167BE">
        <w:rPr>
          <w:rFonts w:ascii="Times New Roman" w:hAnsi="Times New Roman" w:cs="Times New Roman"/>
          <w:sz w:val="24"/>
          <w:szCs w:val="24"/>
        </w:rPr>
        <w:t>4</w:t>
      </w:r>
      <w:r w:rsidRPr="00C167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C4499" w14:textId="77777777" w:rsidR="00477333" w:rsidRPr="00C167BE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167BE">
        <w:rPr>
          <w:rFonts w:ascii="Times New Roman" w:hAnsi="Times New Roman" w:cs="Times New Roman"/>
          <w:sz w:val="24"/>
          <w:szCs w:val="24"/>
        </w:rPr>
        <w:t>AUTORIA: CHEFE DO PODER EXECUTIVO MUNICIPAL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47CE1F8D" w:rsidR="00477333" w:rsidRPr="00B62620" w:rsidRDefault="00477333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</w:t>
      </w:r>
      <w:r w:rsidRPr="00B62620">
        <w:rPr>
          <w:rFonts w:ascii="Times New Roman" w:hAnsi="Times New Roman" w:cs="Times New Roman"/>
          <w:i/>
          <w:sz w:val="24"/>
          <w:szCs w:val="24"/>
        </w:rPr>
        <w:t>, em seu nome, assim sancionará:</w:t>
      </w:r>
    </w:p>
    <w:p w14:paraId="3C687E2D" w14:textId="77777777" w:rsidR="00061CCE" w:rsidRPr="00B62620" w:rsidRDefault="00061CCE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12E04D39" w14:textId="77777777" w:rsidR="00CC5A3A" w:rsidRPr="00CC5A3A" w:rsidRDefault="00CC5A3A" w:rsidP="00CC5A3A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CC5A3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ALTERA A LEI Nº 7.867, DE 10 DE MARÇO DE 2010, QUE </w:t>
      </w:r>
      <w:r w:rsidRPr="00CC5A3A">
        <w:rPr>
          <w:rFonts w:ascii="Times New Roman" w:hAnsi="Times New Roman" w:cs="Times New Roman"/>
          <w:b/>
          <w:bCs/>
          <w:i/>
          <w:iCs/>
          <w:sz w:val="24"/>
          <w:szCs w:val="24"/>
          <w:lang w:eastAsia="pt-BR"/>
        </w:rPr>
        <w:t>“INSTITUI O CONSELHO MUNICIPAL DE TURISMO DE SETE LAGOAS - COMTUR/SL E DÁ OUTRAS PROVIDÊNCIAS”</w:t>
      </w:r>
      <w:r w:rsidRPr="00CC5A3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, MODIFICADA PELAS LEIS Nº 8.420, DE 26 DE MARÇO DE 2015, E Nº 8.946, DE 26 DE JUNHO DE 2019.</w:t>
      </w:r>
    </w:p>
    <w:p w14:paraId="7EC2A653" w14:textId="77777777" w:rsidR="00CC5A3A" w:rsidRPr="00CC5A3A" w:rsidRDefault="00CC5A3A" w:rsidP="00CC5A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92B1E44" w14:textId="77777777" w:rsidR="00CC5A3A" w:rsidRPr="00CC5A3A" w:rsidRDefault="00CC5A3A" w:rsidP="00CC5A3A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  <w:lang w:eastAsia="pt-BR"/>
        </w:rPr>
      </w:pPr>
      <w:r w:rsidRPr="00CC5A3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Art. 1º </w:t>
      </w:r>
      <w:r w:rsidRPr="00CC5A3A">
        <w:rPr>
          <w:rFonts w:ascii="Times New Roman" w:hAnsi="Times New Roman" w:cs="Times New Roman"/>
          <w:sz w:val="24"/>
          <w:szCs w:val="24"/>
        </w:rPr>
        <w:t xml:space="preserve">O </w:t>
      </w:r>
      <w:r w:rsidRPr="00CC5A3A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CC5A3A">
        <w:rPr>
          <w:rFonts w:ascii="Times New Roman" w:hAnsi="Times New Roman" w:cs="Times New Roman"/>
          <w:sz w:val="24"/>
          <w:szCs w:val="24"/>
        </w:rPr>
        <w:t xml:space="preserve"> e o inciso V do § 2º do artigo 3º da Lei nº 7.867, de 10 de março de 2010, que </w:t>
      </w:r>
      <w:r w:rsidRPr="00CC5A3A">
        <w:rPr>
          <w:rFonts w:ascii="Times New Roman" w:hAnsi="Times New Roman" w:cs="Times New Roman"/>
          <w:i/>
          <w:iCs/>
          <w:sz w:val="24"/>
          <w:szCs w:val="24"/>
        </w:rPr>
        <w:t>“Institui o Conselho Municipal de Turismo de Sete Lagoas - COMTUR/SL e dá outras providências”</w:t>
      </w:r>
      <w:r w:rsidRPr="00CC5A3A">
        <w:rPr>
          <w:rFonts w:ascii="Times New Roman" w:hAnsi="Times New Roman" w:cs="Times New Roman"/>
          <w:sz w:val="24"/>
          <w:szCs w:val="24"/>
        </w:rPr>
        <w:t>, modificada pelas Leis nº 8.420, de 26 de março de 2015, e nº 8.946, de 26 de junho de 2019, passam a vigorar com as seguintes redações:</w:t>
      </w:r>
    </w:p>
    <w:p w14:paraId="0635103E" w14:textId="77777777" w:rsidR="00CC5A3A" w:rsidRPr="00CC5A3A" w:rsidRDefault="00CC5A3A" w:rsidP="00CC5A3A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  <w:lang w:eastAsia="pt-BR"/>
        </w:rPr>
      </w:pPr>
    </w:p>
    <w:p w14:paraId="3CBCBF9D" w14:textId="77777777" w:rsidR="00CC5A3A" w:rsidRPr="00CC5A3A" w:rsidRDefault="00CC5A3A" w:rsidP="00CC5A3A">
      <w:pPr>
        <w:pStyle w:val="SemEspaamento"/>
        <w:ind w:firstLine="2268"/>
        <w:jc w:val="both"/>
        <w:rPr>
          <w:rFonts w:ascii="Times New Roman" w:hAnsi="Times New Roman" w:cs="Times New Roman"/>
          <w:bCs/>
          <w:i/>
          <w:sz w:val="24"/>
          <w:szCs w:val="24"/>
          <w:lang w:eastAsia="pt-BR"/>
        </w:rPr>
      </w:pPr>
      <w:r w:rsidRPr="00CC5A3A">
        <w:rPr>
          <w:rFonts w:ascii="Times New Roman" w:hAnsi="Times New Roman" w:cs="Times New Roman"/>
          <w:bCs/>
          <w:i/>
          <w:sz w:val="24"/>
          <w:szCs w:val="24"/>
          <w:lang w:eastAsia="pt-BR"/>
        </w:rPr>
        <w:t>“Art. 3º O Conselho Municipal de Turismo é constituído por 14 (quatorze) membros, sendo 07 (sete) representantes do Poder Público e 07 (sete) representantes da comunidade, que exercerão seu mandato de forma não remunerada, por 02 (dois) anos.</w:t>
      </w:r>
    </w:p>
    <w:p w14:paraId="300FC081" w14:textId="77777777" w:rsidR="00CC5A3A" w:rsidRPr="00CC5A3A" w:rsidRDefault="00CC5A3A" w:rsidP="00CC5A3A">
      <w:pPr>
        <w:pStyle w:val="SemEspaamento"/>
        <w:ind w:firstLine="2268"/>
        <w:jc w:val="both"/>
        <w:rPr>
          <w:rFonts w:ascii="Times New Roman" w:hAnsi="Times New Roman" w:cs="Times New Roman"/>
          <w:bCs/>
          <w:i/>
          <w:sz w:val="24"/>
          <w:szCs w:val="24"/>
          <w:lang w:eastAsia="pt-BR"/>
        </w:rPr>
      </w:pPr>
    </w:p>
    <w:p w14:paraId="6758DFDD" w14:textId="77777777" w:rsidR="00CC5A3A" w:rsidRPr="00CC5A3A" w:rsidRDefault="00CC5A3A" w:rsidP="00CC5A3A">
      <w:pPr>
        <w:pStyle w:val="SemEspaamento"/>
        <w:ind w:firstLine="2268"/>
        <w:jc w:val="both"/>
        <w:rPr>
          <w:rFonts w:ascii="Times New Roman" w:hAnsi="Times New Roman" w:cs="Times New Roman"/>
          <w:bCs/>
          <w:i/>
          <w:sz w:val="24"/>
          <w:szCs w:val="24"/>
          <w:lang w:eastAsia="pt-BR"/>
        </w:rPr>
      </w:pPr>
      <w:r w:rsidRPr="00CC5A3A">
        <w:rPr>
          <w:rFonts w:ascii="Times New Roman" w:hAnsi="Times New Roman" w:cs="Times New Roman"/>
          <w:bCs/>
          <w:i/>
          <w:sz w:val="24"/>
          <w:szCs w:val="24"/>
          <w:lang w:eastAsia="pt-BR"/>
        </w:rPr>
        <w:t>(...)</w:t>
      </w:r>
    </w:p>
    <w:p w14:paraId="57911AAB" w14:textId="77777777" w:rsidR="00CC5A3A" w:rsidRPr="00CC5A3A" w:rsidRDefault="00CC5A3A" w:rsidP="00CC5A3A">
      <w:pPr>
        <w:pStyle w:val="SemEspaamento"/>
        <w:ind w:firstLine="2268"/>
        <w:jc w:val="both"/>
        <w:rPr>
          <w:rFonts w:ascii="Times New Roman" w:hAnsi="Times New Roman" w:cs="Times New Roman"/>
          <w:bCs/>
          <w:i/>
          <w:sz w:val="24"/>
          <w:szCs w:val="24"/>
          <w:lang w:eastAsia="pt-BR"/>
        </w:rPr>
      </w:pPr>
    </w:p>
    <w:p w14:paraId="74B8F5D9" w14:textId="77777777" w:rsidR="00CC5A3A" w:rsidRPr="00CC5A3A" w:rsidRDefault="00CC5A3A" w:rsidP="00CC5A3A">
      <w:pPr>
        <w:pStyle w:val="SemEspaamento"/>
        <w:ind w:firstLine="2268"/>
        <w:jc w:val="both"/>
        <w:rPr>
          <w:rFonts w:ascii="Times New Roman" w:hAnsi="Times New Roman" w:cs="Times New Roman"/>
          <w:bCs/>
          <w:i/>
          <w:sz w:val="24"/>
          <w:szCs w:val="24"/>
          <w:lang w:eastAsia="pt-BR"/>
        </w:rPr>
      </w:pPr>
      <w:r w:rsidRPr="00CC5A3A">
        <w:rPr>
          <w:rFonts w:ascii="Times New Roman" w:hAnsi="Times New Roman" w:cs="Times New Roman"/>
          <w:bCs/>
          <w:i/>
          <w:sz w:val="24"/>
          <w:szCs w:val="24"/>
          <w:lang w:eastAsia="pt-BR"/>
        </w:rPr>
        <w:t>§ 2º (...)</w:t>
      </w:r>
    </w:p>
    <w:p w14:paraId="76BC7CF7" w14:textId="77777777" w:rsidR="00CC5A3A" w:rsidRPr="00CC5A3A" w:rsidRDefault="00CC5A3A" w:rsidP="00CC5A3A">
      <w:pPr>
        <w:pStyle w:val="SemEspaamento"/>
        <w:ind w:firstLine="2268"/>
        <w:jc w:val="both"/>
        <w:rPr>
          <w:rFonts w:ascii="Times New Roman" w:hAnsi="Times New Roman" w:cs="Times New Roman"/>
          <w:bCs/>
          <w:i/>
          <w:sz w:val="24"/>
          <w:szCs w:val="24"/>
          <w:lang w:eastAsia="pt-BR"/>
        </w:rPr>
      </w:pPr>
    </w:p>
    <w:p w14:paraId="381308BE" w14:textId="77777777" w:rsidR="00CC5A3A" w:rsidRPr="00CC5A3A" w:rsidRDefault="00CC5A3A" w:rsidP="00CC5A3A">
      <w:pPr>
        <w:pStyle w:val="SemEspaamento"/>
        <w:ind w:firstLine="2268"/>
        <w:jc w:val="both"/>
        <w:rPr>
          <w:rFonts w:ascii="Times New Roman" w:hAnsi="Times New Roman" w:cs="Times New Roman"/>
          <w:bCs/>
          <w:i/>
          <w:sz w:val="24"/>
          <w:szCs w:val="24"/>
          <w:lang w:eastAsia="pt-BR"/>
        </w:rPr>
      </w:pPr>
      <w:r w:rsidRPr="00CC5A3A">
        <w:rPr>
          <w:rFonts w:ascii="Times New Roman" w:hAnsi="Times New Roman" w:cs="Times New Roman"/>
          <w:bCs/>
          <w:i/>
          <w:sz w:val="24"/>
          <w:szCs w:val="24"/>
          <w:lang w:eastAsia="pt-BR"/>
        </w:rPr>
        <w:t>(...)</w:t>
      </w:r>
    </w:p>
    <w:p w14:paraId="4D4321FC" w14:textId="77777777" w:rsidR="00CC5A3A" w:rsidRPr="00CC5A3A" w:rsidRDefault="00CC5A3A" w:rsidP="00CC5A3A">
      <w:pPr>
        <w:pStyle w:val="SemEspaamento"/>
        <w:ind w:firstLine="2268"/>
        <w:jc w:val="both"/>
        <w:rPr>
          <w:rFonts w:ascii="Times New Roman" w:hAnsi="Times New Roman" w:cs="Times New Roman"/>
          <w:bCs/>
          <w:i/>
          <w:sz w:val="24"/>
          <w:szCs w:val="24"/>
          <w:lang w:eastAsia="pt-BR"/>
        </w:rPr>
      </w:pPr>
    </w:p>
    <w:p w14:paraId="237BACE5" w14:textId="77777777" w:rsidR="00CC5A3A" w:rsidRPr="00CC5A3A" w:rsidRDefault="00CC5A3A" w:rsidP="00CC5A3A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A3A">
        <w:rPr>
          <w:rFonts w:ascii="Times New Roman" w:hAnsi="Times New Roman" w:cs="Times New Roman"/>
          <w:i/>
          <w:sz w:val="24"/>
          <w:szCs w:val="24"/>
        </w:rPr>
        <w:t>V - 01 (um) representante de Instituições de Ensino Superior.”</w:t>
      </w:r>
    </w:p>
    <w:p w14:paraId="5AA499B1" w14:textId="77777777" w:rsidR="00CC5A3A" w:rsidRPr="00CC5A3A" w:rsidRDefault="00CC5A3A" w:rsidP="00CC5A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7A90698" w14:textId="77777777" w:rsidR="00CC5A3A" w:rsidRPr="00CC5A3A" w:rsidRDefault="00CC5A3A" w:rsidP="00CC5A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C5A3A">
        <w:rPr>
          <w:rFonts w:ascii="Times New Roman" w:hAnsi="Times New Roman" w:cs="Times New Roman"/>
          <w:sz w:val="24"/>
          <w:szCs w:val="24"/>
        </w:rPr>
        <w:t>Art. 2º Ficam revogadas as disposições do inciso VI do § 1º do art. 3º da Lei nº 7.867, de 10 de março de 2010.</w:t>
      </w:r>
    </w:p>
    <w:p w14:paraId="2A6EF99E" w14:textId="77777777" w:rsidR="00CC5A3A" w:rsidRPr="00CC5A3A" w:rsidRDefault="00CC5A3A" w:rsidP="00CC5A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5828AB1" w14:textId="03C3B557" w:rsidR="0005745B" w:rsidRPr="00C167BE" w:rsidRDefault="00CC5A3A" w:rsidP="00C167B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C5A3A">
        <w:rPr>
          <w:rFonts w:ascii="Times New Roman" w:hAnsi="Times New Roman" w:cs="Times New Roman"/>
          <w:sz w:val="24"/>
          <w:szCs w:val="24"/>
        </w:rPr>
        <w:t>Art. 3º Esta Lei entra em vigor na data de sua publicação.</w:t>
      </w:r>
    </w:p>
    <w:p w14:paraId="23CD0EFC" w14:textId="10194A7D" w:rsidR="00CF253D" w:rsidRDefault="00CF253D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1D228" w14:textId="0C5DC10D" w:rsidR="00216994" w:rsidRDefault="00216994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C167BE">
        <w:rPr>
          <w:rFonts w:ascii="Times New Roman" w:hAnsi="Times New Roman" w:cs="Times New Roman"/>
          <w:sz w:val="24"/>
          <w:szCs w:val="24"/>
        </w:rPr>
        <w:t>1</w:t>
      </w:r>
      <w:r w:rsidR="00B66D45">
        <w:rPr>
          <w:rFonts w:ascii="Times New Roman" w:hAnsi="Times New Roman" w:cs="Times New Roman"/>
          <w:sz w:val="24"/>
          <w:szCs w:val="24"/>
        </w:rPr>
        <w:t>8</w:t>
      </w:r>
      <w:r w:rsidR="000F3422">
        <w:rPr>
          <w:rFonts w:ascii="Times New Roman" w:hAnsi="Times New Roman" w:cs="Times New Roman"/>
          <w:sz w:val="24"/>
          <w:szCs w:val="24"/>
        </w:rPr>
        <w:t xml:space="preserve"> de març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 w:rsidR="00011341">
        <w:rPr>
          <w:rFonts w:ascii="Times New Roman" w:hAnsi="Times New Roman" w:cs="Times New Roman"/>
          <w:sz w:val="24"/>
          <w:szCs w:val="24"/>
        </w:rPr>
        <w:t>4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6E7762AA" w14:textId="6F6E1A5D" w:rsidR="00216994" w:rsidRDefault="00216994" w:rsidP="00C167B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8A868BA" w14:textId="77777777" w:rsidR="00C167BE" w:rsidRPr="00644C26" w:rsidRDefault="00C167BE" w:rsidP="00C167BE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644C26">
        <w:rPr>
          <w:rFonts w:ascii="Times New Roman" w:hAnsi="Times New Roman" w:cs="Times New Roman"/>
          <w:b/>
          <w:bCs/>
        </w:rPr>
        <w:t>COMISSÃO DE REDAÇÃO E TÉCNICA LEGISLATIVA</w:t>
      </w:r>
    </w:p>
    <w:p w14:paraId="2FC67187" w14:textId="77777777" w:rsidR="00C167BE" w:rsidRPr="00B352A1" w:rsidRDefault="00C167BE" w:rsidP="00C167B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AFE063B" w14:textId="77777777" w:rsidR="00C167BE" w:rsidRDefault="00C167BE" w:rsidP="00C167B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E41FC7F" w14:textId="77777777" w:rsidR="00C167BE" w:rsidRPr="00B352A1" w:rsidRDefault="00C167BE" w:rsidP="00C167B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4805FBE" w14:textId="77777777" w:rsidR="00C167BE" w:rsidRPr="00B352A1" w:rsidRDefault="00C167BE" w:rsidP="00C167B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JOSÉ CARLOS GALDINO DE LIMA               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</w:p>
    <w:p w14:paraId="3BE5BA11" w14:textId="77777777" w:rsidR="00C167BE" w:rsidRDefault="00C167BE" w:rsidP="00C167B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President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Relator</w:t>
      </w:r>
    </w:p>
    <w:p w14:paraId="771FE0EF" w14:textId="77777777" w:rsidR="00C167BE" w:rsidRDefault="00C167BE" w:rsidP="00C167B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D052AF6" w14:textId="77777777" w:rsidR="00C167BE" w:rsidRDefault="00C167BE" w:rsidP="00C167B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A4DD5D6" w14:textId="77777777" w:rsidR="00C167BE" w:rsidRDefault="00C167BE" w:rsidP="00C167B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71174F8" w14:textId="77777777" w:rsidR="00C167BE" w:rsidRDefault="00C167BE" w:rsidP="00C167B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RODRIGO BRAGA DA ROCHA</w:t>
      </w:r>
    </w:p>
    <w:p w14:paraId="3CEEC966" w14:textId="224CB543" w:rsidR="0030448B" w:rsidRDefault="00C167BE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Membro</w:t>
      </w:r>
    </w:p>
    <w:sectPr w:rsidR="0030448B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D96B0" w14:textId="77777777" w:rsidR="00AE2A0F" w:rsidRDefault="00AE2A0F" w:rsidP="003C34B0">
      <w:pPr>
        <w:spacing w:after="0" w:line="240" w:lineRule="auto"/>
      </w:pPr>
      <w:r>
        <w:separator/>
      </w:r>
    </w:p>
  </w:endnote>
  <w:endnote w:type="continuationSeparator" w:id="0">
    <w:p w14:paraId="1C3592F5" w14:textId="77777777" w:rsidR="00AE2A0F" w:rsidRDefault="00AE2A0F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5F0D" w14:textId="77777777" w:rsidR="00AE2A0F" w:rsidRDefault="00AE2A0F" w:rsidP="003C34B0">
      <w:pPr>
        <w:spacing w:after="0" w:line="240" w:lineRule="auto"/>
      </w:pPr>
      <w:r>
        <w:separator/>
      </w:r>
    </w:p>
  </w:footnote>
  <w:footnote w:type="continuationSeparator" w:id="0">
    <w:p w14:paraId="3F83E63C" w14:textId="77777777" w:rsidR="00AE2A0F" w:rsidRDefault="00AE2A0F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3DED"/>
    <w:rsid w:val="00010D4E"/>
    <w:rsid w:val="00011341"/>
    <w:rsid w:val="0005745B"/>
    <w:rsid w:val="00061CCE"/>
    <w:rsid w:val="00075A10"/>
    <w:rsid w:val="000F24B0"/>
    <w:rsid w:val="000F3422"/>
    <w:rsid w:val="00141970"/>
    <w:rsid w:val="0016082D"/>
    <w:rsid w:val="00174BC9"/>
    <w:rsid w:val="001D64B3"/>
    <w:rsid w:val="00202BE3"/>
    <w:rsid w:val="00204839"/>
    <w:rsid w:val="0021607C"/>
    <w:rsid w:val="00216994"/>
    <w:rsid w:val="00231336"/>
    <w:rsid w:val="00234942"/>
    <w:rsid w:val="00236C87"/>
    <w:rsid w:val="002C34D1"/>
    <w:rsid w:val="002D2043"/>
    <w:rsid w:val="0030448B"/>
    <w:rsid w:val="00347F30"/>
    <w:rsid w:val="003B3005"/>
    <w:rsid w:val="003C34B0"/>
    <w:rsid w:val="00453EE3"/>
    <w:rsid w:val="00477333"/>
    <w:rsid w:val="00481FA3"/>
    <w:rsid w:val="00497FFB"/>
    <w:rsid w:val="004C4752"/>
    <w:rsid w:val="004C700D"/>
    <w:rsid w:val="004F346E"/>
    <w:rsid w:val="00540439"/>
    <w:rsid w:val="00560216"/>
    <w:rsid w:val="0056190D"/>
    <w:rsid w:val="00566383"/>
    <w:rsid w:val="005F748F"/>
    <w:rsid w:val="006142C3"/>
    <w:rsid w:val="006A570D"/>
    <w:rsid w:val="00784691"/>
    <w:rsid w:val="007B0A04"/>
    <w:rsid w:val="007B0BD2"/>
    <w:rsid w:val="007E4FEA"/>
    <w:rsid w:val="008147A9"/>
    <w:rsid w:val="00A53A99"/>
    <w:rsid w:val="00AB6010"/>
    <w:rsid w:val="00AE2A0F"/>
    <w:rsid w:val="00B00A8A"/>
    <w:rsid w:val="00B50811"/>
    <w:rsid w:val="00B62620"/>
    <w:rsid w:val="00B66D45"/>
    <w:rsid w:val="00B70502"/>
    <w:rsid w:val="00BA263C"/>
    <w:rsid w:val="00C03D1D"/>
    <w:rsid w:val="00C119E3"/>
    <w:rsid w:val="00C167BE"/>
    <w:rsid w:val="00CA0FF5"/>
    <w:rsid w:val="00CC5A3A"/>
    <w:rsid w:val="00CF1C46"/>
    <w:rsid w:val="00CF253D"/>
    <w:rsid w:val="00D23E54"/>
    <w:rsid w:val="00D315E0"/>
    <w:rsid w:val="00D704DD"/>
    <w:rsid w:val="00D8211C"/>
    <w:rsid w:val="00D965B1"/>
    <w:rsid w:val="00DE1068"/>
    <w:rsid w:val="00E034CC"/>
    <w:rsid w:val="00E05552"/>
    <w:rsid w:val="00E463F5"/>
    <w:rsid w:val="00EB5B4A"/>
    <w:rsid w:val="00EE6D99"/>
    <w:rsid w:val="00FC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character" w:styleId="Hyperlink">
    <w:name w:val="Hyperlink"/>
    <w:rsid w:val="00CF253D"/>
    <w:rPr>
      <w:color w:val="000000"/>
      <w:u w:val="single"/>
    </w:rPr>
  </w:style>
  <w:style w:type="character" w:customStyle="1" w:styleId="fontstyle01">
    <w:name w:val="fontstyle01"/>
    <w:rsid w:val="00CF25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ulo">
    <w:name w:val="titulo"/>
    <w:basedOn w:val="Fontepargpadro"/>
    <w:rsid w:val="00CF253D"/>
  </w:style>
  <w:style w:type="character" w:customStyle="1" w:styleId="label">
    <w:name w:val="label"/>
    <w:basedOn w:val="Fontepargpadro"/>
    <w:rsid w:val="00CF253D"/>
  </w:style>
  <w:style w:type="paragraph" w:styleId="Textodebalo">
    <w:name w:val="Balloon Text"/>
    <w:basedOn w:val="Normal"/>
    <w:link w:val="TextodebaloChar"/>
    <w:uiPriority w:val="99"/>
    <w:semiHidden/>
    <w:unhideWhenUsed/>
    <w:rsid w:val="00C1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19E3"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"/>
    <w:rsid w:val="0005745B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nhideWhenUsed/>
    <w:rsid w:val="00CF1C46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F1C4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5597-76B0-4657-8FE0-DBC042BF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4-02-28T11:10:00Z</cp:lastPrinted>
  <dcterms:created xsi:type="dcterms:W3CDTF">2024-03-19T13:26:00Z</dcterms:created>
  <dcterms:modified xsi:type="dcterms:W3CDTF">2024-03-19T13:26:00Z</dcterms:modified>
</cp:coreProperties>
</file>